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</w:t>
      </w:r>
      <w:r w:rsidR="0081643B">
        <w:rPr>
          <w:lang w:val="en-US"/>
        </w:rPr>
        <w:t>e: Institute of Electronic Engineering &amp; Instrument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81643B">
        <w:rPr>
          <w:lang w:val="en-US"/>
        </w:rPr>
        <w:t>Instrumentation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81643B" w:rsidRPr="0081643B">
        <w:rPr>
          <w:lang w:val="en-US"/>
        </w:rPr>
        <w:t>Aviation Instruments and Measuring and Computing Complexe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81643B" w:rsidRPr="00CC4C4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CC4C4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CC4C4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CC4C4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CC4C4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CC4C4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7F65C9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The Rule of law: history and modernit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7F65C9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6D1651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Engineering Psycholog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7F65C9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History of Russian Culture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432465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Economics and fundamentals of project management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Programming and information technolog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emistr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The physical basis of obtaining inform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The physical basis of obtaining inform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Applied mechan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Applied mechan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Materials science and technology of structural material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Electronics and microprocessor technolog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Metrology, standardization and certific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Basics of automatic control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2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Fundamentals of instrument and system desig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Computer technologies in instrument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 xml:space="preserve">Computer technologies in </w:t>
            </w:r>
            <w:r w:rsidRPr="006D1651">
              <w:rPr>
                <w:lang w:val="en-US"/>
              </w:rPr>
              <w:lastRenderedPageBreak/>
              <w:t>instrument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lastRenderedPageBreak/>
              <w:t>8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432465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81643B" w:rsidRPr="0081643B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="0081643B" w:rsidRPr="0081643B">
              <w:rPr>
                <w:lang w:val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432465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Engineering graphics (drawing)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Descriptive geometry and computer graph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Philosophy of Science and Technolog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3D modeling and CAD bas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Theoretical mechan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Mathematical modeling of dynamic system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Electrical engineering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Organization of information exchange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General theory of gyroscop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Monitoring and diagnostics of measuring and computing complexe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Digital computing devices and microprocessors of instrument complexe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Gyroscopic orientation system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Technological support for the production of measuring and computing complexe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Methods and special equipment of instrument-making enterprise management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1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Design of standard units of devices and device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432465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2.14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Electric drive in instrument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Mathematical logic and theory of algorithm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Mathematical foundations of modeling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Discrete mathemat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Applied Mathematic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3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Unified system of design documentation in instrument engineering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Unified system of design documentation in instrument engineering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3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6D1651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Introduction to the theory of motion stabilit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Oscillation theor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2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Electrical measurement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Measurement theory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72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2</w:t>
            </w:r>
          </w:p>
        </w:tc>
      </w:tr>
      <w:tr w:rsidR="0081643B" w:rsidRPr="00FD109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Fundamentals of the innovation 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FD109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81643B" w:rsidRPr="0081643B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Theory of innov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4</w:t>
            </w:r>
          </w:p>
        </w:tc>
      </w:tr>
      <w:tr w:rsidR="0081643B" w:rsidRPr="00FD1097" w:rsidTr="00030C40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6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4</w:t>
            </w:r>
          </w:p>
        </w:tc>
      </w:tr>
      <w:tr w:rsidR="0081643B" w:rsidRPr="00FD109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Foreign language for professional commun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</w:tr>
      <w:tr w:rsidR="0081643B" w:rsidRPr="00FD1097" w:rsidTr="0081643B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Technical transl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4</w:t>
            </w:r>
          </w:p>
        </w:tc>
      </w:tr>
      <w:tr w:rsidR="0081643B" w:rsidRPr="00FD1097" w:rsidTr="00030C40">
        <w:tc>
          <w:tcPr>
            <w:tcW w:w="1359" w:type="dxa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7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4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Design, operation and reliability of aviation control system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Reliability of stabilization, orientation and navigation system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8.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Analytical methods in instrumentation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Stabilization, orientation and navigation systems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</w:tr>
      <w:tr w:rsidR="0081643B" w:rsidRPr="00FD1097" w:rsidTr="0081643B">
        <w:tc>
          <w:tcPr>
            <w:tcW w:w="1359" w:type="dxa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9.3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</w:tr>
      <w:tr w:rsidR="0081643B" w:rsidRPr="00FD1097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0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Satellite navigation system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1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</w:tr>
      <w:tr w:rsidR="0081643B" w:rsidRPr="00FD1097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0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 w:rsidRPr="006D1651">
              <w:rPr>
                <w:lang w:val="en-US"/>
              </w:rPr>
              <w:t>Introduction to Integrated Navigation system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3</w:t>
            </w:r>
          </w:p>
        </w:tc>
      </w:tr>
      <w:tr w:rsidR="0081643B" w:rsidRPr="00FD1097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0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1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3</w:t>
            </w:r>
          </w:p>
        </w:tc>
      </w:tr>
      <w:tr w:rsidR="0081643B" w:rsidRPr="00FD1097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FD1097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70632D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70632D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030C40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030C40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030C40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81643B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030C40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030C40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81643B" w:rsidRPr="0081643B">
              <w:rPr>
                <w:lang w:val="en-US"/>
              </w:rPr>
              <w:t>.1.3.11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81643B" w:rsidRDefault="006D1651" w:rsidP="0081643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/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43B" w:rsidRPr="0081643B" w:rsidRDefault="0081643B" w:rsidP="006D1651">
            <w:pPr>
              <w:spacing w:after="0" w:line="240" w:lineRule="auto"/>
              <w:rPr>
                <w:lang w:val="en-US"/>
              </w:rPr>
            </w:pPr>
            <w:r w:rsidRPr="0081643B">
              <w:rPr>
                <w:lang w:val="en-US"/>
              </w:rPr>
              <w:t>0</w:t>
            </w:r>
          </w:p>
        </w:tc>
      </w:tr>
      <w:tr w:rsidR="0081643B" w:rsidRPr="00030C40" w:rsidTr="0081643B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3B" w:rsidRPr="00030C40" w:rsidRDefault="0081643B" w:rsidP="0081643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6D1651" w:rsidRDefault="0081643B" w:rsidP="0081643B">
            <w:pPr>
              <w:spacing w:after="0" w:line="240" w:lineRule="auto"/>
              <w:rPr>
                <w:b/>
                <w:lang w:val="en-US"/>
              </w:rPr>
            </w:pPr>
            <w:r w:rsidRPr="006D1651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6D1651" w:rsidRDefault="0081643B" w:rsidP="0081643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6D1651" w:rsidRDefault="0081643B" w:rsidP="0081643B">
            <w:pPr>
              <w:rPr>
                <w:b/>
                <w:lang w:val="en-US"/>
              </w:rPr>
            </w:pPr>
            <w:r w:rsidRPr="006D1651">
              <w:rPr>
                <w:b/>
                <w:lang w:val="en-US"/>
              </w:rPr>
              <w:fldChar w:fldCharType="begin"/>
            </w:r>
            <w:r w:rsidRPr="006D1651">
              <w:rPr>
                <w:b/>
                <w:lang w:val="en-US"/>
              </w:rPr>
              <w:instrText xml:space="preserve"> =SUM(ABOVE) </w:instrText>
            </w:r>
            <w:r w:rsidRPr="006D1651">
              <w:rPr>
                <w:b/>
                <w:lang w:val="en-US"/>
              </w:rPr>
              <w:fldChar w:fldCharType="separate"/>
            </w:r>
            <w:r w:rsidRPr="006D1651">
              <w:rPr>
                <w:b/>
                <w:noProof/>
                <w:lang w:val="en-US"/>
              </w:rPr>
              <w:t>7780</w:t>
            </w:r>
            <w:r w:rsidRPr="006D1651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43B" w:rsidRPr="006D1651" w:rsidRDefault="0081643B" w:rsidP="0081643B">
            <w:pPr>
              <w:rPr>
                <w:b/>
                <w:lang w:val="en-US"/>
              </w:rPr>
            </w:pPr>
            <w:r w:rsidRPr="006D1651">
              <w:rPr>
                <w:b/>
                <w:lang w:val="en-US"/>
              </w:rPr>
              <w:fldChar w:fldCharType="begin"/>
            </w:r>
            <w:r w:rsidRPr="006D1651">
              <w:rPr>
                <w:b/>
                <w:lang w:val="en-US"/>
              </w:rPr>
              <w:instrText xml:space="preserve"> =SUM(ABOVE) </w:instrText>
            </w:r>
            <w:r w:rsidRPr="006D1651">
              <w:rPr>
                <w:b/>
                <w:lang w:val="en-US"/>
              </w:rPr>
              <w:fldChar w:fldCharType="separate"/>
            </w:r>
            <w:r w:rsidRPr="006D1651">
              <w:rPr>
                <w:b/>
                <w:noProof/>
                <w:lang w:val="en-US"/>
              </w:rPr>
              <w:t>207</w:t>
            </w:r>
            <w:r w:rsidRPr="006D1651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213E21"/>
    <w:rsid w:val="0026769C"/>
    <w:rsid w:val="002A1D25"/>
    <w:rsid w:val="002A54E5"/>
    <w:rsid w:val="003171E2"/>
    <w:rsid w:val="003453F2"/>
    <w:rsid w:val="003732F5"/>
    <w:rsid w:val="00432465"/>
    <w:rsid w:val="0045397F"/>
    <w:rsid w:val="004A3ED4"/>
    <w:rsid w:val="004C68F9"/>
    <w:rsid w:val="005E1F5D"/>
    <w:rsid w:val="00600120"/>
    <w:rsid w:val="00641977"/>
    <w:rsid w:val="006D1651"/>
    <w:rsid w:val="0070632D"/>
    <w:rsid w:val="007B7C71"/>
    <w:rsid w:val="007F65C9"/>
    <w:rsid w:val="0081643B"/>
    <w:rsid w:val="008F1B9A"/>
    <w:rsid w:val="008F5583"/>
    <w:rsid w:val="009E5345"/>
    <w:rsid w:val="00A151EC"/>
    <w:rsid w:val="00C74386"/>
    <w:rsid w:val="00C848BF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728E-3649-4C51-8F74-1DAA5CF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1-08T05:42:00Z</dcterms:created>
  <dcterms:modified xsi:type="dcterms:W3CDTF">2021-11-08T05:42:00Z</dcterms:modified>
</cp:coreProperties>
</file>